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AB5977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E8269E" w:rsidRDefault="00AB5977" w:rsidP="006D2811">
            <w:pPr>
              <w:ind w:left="36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غدیر شناس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FC75F6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3</w:t>
            </w:r>
            <w:r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جت الاسلام والمسلمین سوری</w:t>
            </w:r>
          </w:p>
        </w:tc>
      </w:tr>
      <w:tr w:rsidR="00AB5977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Default="00AB5977" w:rsidP="006D281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وسیجرهای پرستاری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FC75F6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8D4C89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0A52D7" w:rsidP="000A52D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واهی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نوع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5977" w:rsidRPr="002565D0" w:rsidRDefault="00AB597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2811" w:rsidRDefault="006D2811" w:rsidP="006D281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محسن رضایی-</w:t>
            </w:r>
            <w:r>
              <w:rPr>
                <w:rFonts w:hint="cs"/>
                <w:rtl/>
              </w:rPr>
              <w:t xml:space="preserve"> </w:t>
            </w:r>
            <w:r w:rsidRPr="006D281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ارشناس</w:t>
            </w:r>
            <w:r w:rsidRPr="006D281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281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رشد</w:t>
            </w:r>
            <w:r w:rsidRPr="006D281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281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راقبت</w:t>
            </w:r>
            <w:r w:rsidRPr="006D281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281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ای</w:t>
            </w:r>
            <w:r w:rsidRPr="006D281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2811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یژه</w:t>
            </w:r>
          </w:p>
          <w:p w:rsidR="006D2811" w:rsidRDefault="00AB5977" w:rsidP="006D281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</w:t>
            </w:r>
            <w:r w:rsidR="00C3535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قای بشیر امامی-</w:t>
            </w:r>
            <w:r w:rsidR="006D281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3535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 ارشد خدمات پرستاری</w:t>
            </w:r>
          </w:p>
          <w:p w:rsidR="00CC4531" w:rsidRPr="002565D0" w:rsidRDefault="00CC4531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3535A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Default="00C3535A" w:rsidP="006D281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نتیلات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کسیژن تراپ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Default="00C3535A" w:rsidP="008F228A">
            <w:pPr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AB597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/9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2565D0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Default="000A52D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3535A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C3535A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C3535A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2565D0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تنفس</w:t>
            </w:r>
          </w:p>
        </w:tc>
      </w:tr>
      <w:tr w:rsidR="00C3535A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E8269E" w:rsidRDefault="00C3535A" w:rsidP="006D281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وسیجرهای پرستاری2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500CC4" w:rsidRDefault="006D2811" w:rsidP="008F228A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6</w:t>
            </w:r>
            <w:r w:rsidR="00C3535A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9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2565D0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3535A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2565D0" w:rsidRDefault="000A52D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واهی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نوع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Pr="002565D0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35A" w:rsidRDefault="00C3535A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کورش ابراهیمی-</w:t>
            </w:r>
            <w:r w:rsidR="006D281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 ارشد مراقبت های ویژه</w:t>
            </w:r>
          </w:p>
          <w:p w:rsidR="000A52D7" w:rsidRPr="002565D0" w:rsidRDefault="000A52D7" w:rsidP="008F228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نجف صیدمحمدی-</w:t>
            </w:r>
            <w:r w:rsidR="006D281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 پرستاری</w:t>
            </w:r>
          </w:p>
        </w:tc>
      </w:tr>
      <w:tr w:rsidR="00310953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953" w:rsidRDefault="00310953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77" w:rsidRDefault="00675677" w:rsidP="00EF4DD9">
      <w:pPr>
        <w:spacing w:after="0" w:line="240" w:lineRule="auto"/>
      </w:pPr>
      <w:r>
        <w:separator/>
      </w:r>
    </w:p>
  </w:endnote>
  <w:endnote w:type="continuationSeparator" w:id="0">
    <w:p w:rsidR="00675677" w:rsidRDefault="00675677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77" w:rsidRDefault="00675677" w:rsidP="00EF4DD9">
      <w:pPr>
        <w:spacing w:after="0" w:line="240" w:lineRule="auto"/>
      </w:pPr>
      <w:r>
        <w:separator/>
      </w:r>
    </w:p>
  </w:footnote>
  <w:footnote w:type="continuationSeparator" w:id="0">
    <w:p w:rsidR="00675677" w:rsidRDefault="00675677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8D4C89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AC6A99">
      <w:rPr>
        <w:rFonts w:hint="cs"/>
        <w:b/>
        <w:bCs/>
        <w:sz w:val="40"/>
        <w:szCs w:val="40"/>
        <w:rtl/>
      </w:rPr>
      <w:t>آذ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52D7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0FC8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0953"/>
    <w:rsid w:val="00311B67"/>
    <w:rsid w:val="00312F8A"/>
    <w:rsid w:val="00314BB6"/>
    <w:rsid w:val="00324B43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75677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2811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228A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B5977"/>
    <w:rsid w:val="00AC6200"/>
    <w:rsid w:val="00AC65AC"/>
    <w:rsid w:val="00AC6A99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840C7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3535A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7740E"/>
    <w:rsid w:val="00C92E3A"/>
    <w:rsid w:val="00C95F11"/>
    <w:rsid w:val="00CA452E"/>
    <w:rsid w:val="00CC4531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A35-5BA5-47F4-9941-BD15756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01-24T05:56:00Z</dcterms:created>
  <dcterms:modified xsi:type="dcterms:W3CDTF">2023-01-24T05:56:00Z</dcterms:modified>
</cp:coreProperties>
</file>